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2D1F75" w:rsidRPr="002D5F14" w:rsidTr="00735BD9">
        <w:tc>
          <w:tcPr>
            <w:tcW w:w="14040" w:type="dxa"/>
            <w:gridSpan w:val="7"/>
            <w:vAlign w:val="bottom"/>
          </w:tcPr>
          <w:p w:rsidR="002D1F75" w:rsidRDefault="002D1F75" w:rsidP="00735BD9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9F2AB7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JNTUA College of Engineering, </w:t>
            </w:r>
            <w:proofErr w:type="spellStart"/>
            <w:r w:rsidRPr="009F2AB7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Pulivendula</w:t>
            </w:r>
            <w:proofErr w:type="spellEnd"/>
          </w:p>
          <w:p w:rsidR="002D1F75" w:rsidRPr="002D5F14" w:rsidRDefault="002D1F75" w:rsidP="00735BD9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40277F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893417">
              <w:rPr>
                <w:b/>
                <w:bCs/>
                <w:color w:val="3333CC"/>
                <w:sz w:val="29"/>
                <w:szCs w:val="29"/>
              </w:rPr>
              <w:t>Essentials for NX Designers</w:t>
            </w:r>
            <w:r w:rsidR="0040277F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III </w:t>
            </w:r>
            <w:proofErr w:type="spellStart"/>
            <w:r>
              <w:rPr>
                <w:b/>
                <w:bCs/>
                <w:color w:val="3333CC"/>
                <w:sz w:val="29"/>
                <w:szCs w:val="29"/>
              </w:rPr>
              <w:t>B.Tech</w:t>
            </w:r>
            <w:proofErr w:type="spellEnd"/>
            <w:r>
              <w:rPr>
                <w:b/>
                <w:bCs/>
                <w:color w:val="3333CC"/>
                <w:sz w:val="29"/>
                <w:szCs w:val="29"/>
              </w:rPr>
              <w:t xml:space="preserve"> – Mech.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05</w:t>
            </w:r>
            <w:r w:rsidRPr="00CC7127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Febr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201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8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o</w:t>
            </w:r>
            <w:r w:rsidR="001575E4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09</w:t>
            </w:r>
            <w:r w:rsidRPr="00920A8F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 Febr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A2070B" w:rsidTr="00A2070B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2070B" w:rsidRDefault="00A2070B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2070B" w:rsidRDefault="00A2070B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2070B" w:rsidRDefault="00A2070B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2070B" w:rsidRDefault="00A2070B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2D1F75" w:rsidRPr="002D5F14" w:rsidTr="00735BD9">
        <w:trPr>
          <w:trHeight w:val="70"/>
        </w:trPr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JANGAM  INDRAN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6195A03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2D1F75" w:rsidRPr="009F2AB7">
                <w:rPr>
                  <w:color w:val="3333CC"/>
                  <w:sz w:val="26"/>
                  <w:szCs w:val="26"/>
                </w:rPr>
                <w:t>indui458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SHAIK  AMREE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5191A035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2D1F75" w:rsidRPr="009F2AB7">
                <w:rPr>
                  <w:color w:val="3333CC"/>
                  <w:sz w:val="26"/>
                  <w:szCs w:val="26"/>
                </w:rPr>
                <w:t>tajamreen574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CHENNA  VANI RAJA SREE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5191A031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2D1F75" w:rsidRPr="009F2AB7">
                <w:rPr>
                  <w:color w:val="3333CC"/>
                  <w:sz w:val="26"/>
                  <w:szCs w:val="26"/>
                </w:rPr>
                <w:t>vani.rajasree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B V  ANUHY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5191A03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2D1F75" w:rsidRPr="009F2AB7">
                <w:rPr>
                  <w:color w:val="3333CC"/>
                  <w:sz w:val="26"/>
                  <w:szCs w:val="26"/>
                </w:rPr>
                <w:t>anuhya44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ESUKAPALLI  TASLEEM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5191A032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2D1F75" w:rsidRPr="009F2AB7">
                <w:rPr>
                  <w:color w:val="3333CC"/>
                  <w:sz w:val="26"/>
                  <w:szCs w:val="26"/>
                </w:rPr>
                <w:t>tasleemesk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EDIGA  SUDHA MAN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5191A031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2D1F75" w:rsidRPr="009F2AB7">
                <w:rPr>
                  <w:color w:val="3333CC"/>
                  <w:sz w:val="26"/>
                  <w:szCs w:val="26"/>
                </w:rPr>
                <w:t>ediga.sudhamani.ab.55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PULAGAMPALLI  SUREKH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5191A034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2D1F75" w:rsidRPr="009F2AB7">
                <w:rPr>
                  <w:color w:val="3333CC"/>
                  <w:sz w:val="26"/>
                  <w:szCs w:val="26"/>
                </w:rPr>
                <w:t>surekhap4993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ATTHULURI  RAMY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5191A030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2D1F75" w:rsidRPr="009F2AB7">
                <w:rPr>
                  <w:color w:val="3333CC"/>
                  <w:sz w:val="26"/>
                  <w:szCs w:val="26"/>
                </w:rPr>
                <w:t>ramyaatthuluri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MATHANGI  JAYASR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ASCJNTU3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2D1F75" w:rsidRPr="009F2AB7">
                <w:rPr>
                  <w:color w:val="3333CC"/>
                  <w:sz w:val="26"/>
                  <w:szCs w:val="26"/>
                </w:rPr>
                <w:t>matangijayasri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MANDA SREEJ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ASCJNTU6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2D1F75" w:rsidRPr="009F2AB7">
                <w:rPr>
                  <w:color w:val="3333CC"/>
                  <w:sz w:val="26"/>
                  <w:szCs w:val="26"/>
                </w:rPr>
                <w:t>sreejareddy.manda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ALIDINI  RAVINDRA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5191A03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2D1F75" w:rsidRPr="009F2AB7">
                <w:rPr>
                  <w:color w:val="3333CC"/>
                  <w:sz w:val="26"/>
                  <w:szCs w:val="26"/>
                </w:rPr>
                <w:t>alidiniravi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THAMMINENI  SIVA PRASAD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6195A03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2D1F75" w:rsidRPr="009F2AB7">
                <w:rPr>
                  <w:color w:val="3333CC"/>
                  <w:sz w:val="26"/>
                  <w:szCs w:val="26"/>
                </w:rPr>
                <w:t>shivaprasadreddy057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DALLAPPAGARI  GIRI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5191A031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2D1F75" w:rsidRPr="009F2AB7">
                <w:rPr>
                  <w:color w:val="3333CC"/>
                  <w:sz w:val="26"/>
                  <w:szCs w:val="26"/>
                </w:rPr>
                <w:t>girish.lg931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NEVALI  VEERENDER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5191A033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2D1F75" w:rsidRPr="009F2AB7">
                <w:rPr>
                  <w:color w:val="3333CC"/>
                  <w:sz w:val="26"/>
                  <w:szCs w:val="26"/>
                </w:rPr>
                <w:t>veerenderreddy97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SALVA   FINNY SANTHOSH RAJ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5191A034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2D1F75" w:rsidRPr="009F2AB7">
                <w:rPr>
                  <w:color w:val="3333CC"/>
                  <w:sz w:val="26"/>
                  <w:szCs w:val="26"/>
                </w:rPr>
                <w:t>salvafinny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KONCHIGARI  GOVIND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6195A03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2D1F75" w:rsidRPr="009F2AB7">
                <w:rPr>
                  <w:color w:val="3333CC"/>
                  <w:sz w:val="26"/>
                  <w:szCs w:val="26"/>
                </w:rPr>
                <w:t>govindu.konchigari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TANAMALA  HARSHAVARDHAN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6195A03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2D1F75" w:rsidRPr="009F2AB7">
                <w:rPr>
                  <w:color w:val="3333CC"/>
                  <w:sz w:val="26"/>
                  <w:szCs w:val="26"/>
                </w:rPr>
                <w:t>tanamalaharshavardhan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RAMAVATH SIDDA NAIK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6195A030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2D1F75" w:rsidRPr="009F2AB7">
                <w:rPr>
                  <w:color w:val="3333CC"/>
                  <w:sz w:val="26"/>
                  <w:szCs w:val="26"/>
                </w:rPr>
                <w:t>ramavathsiddanaik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GANDLOORI  SAI NARE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5191A032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2D1F75" w:rsidRPr="009F2AB7">
                <w:rPr>
                  <w:color w:val="3333CC"/>
                  <w:sz w:val="26"/>
                  <w:szCs w:val="26"/>
                </w:rPr>
                <w:t>gandloori.sainaresh1998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MULLA  INTHIYAZ AHAMMED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6195A030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2D1F75" w:rsidRPr="009F2AB7">
                <w:rPr>
                  <w:color w:val="3333CC"/>
                  <w:sz w:val="26"/>
                  <w:szCs w:val="26"/>
                </w:rPr>
                <w:t>mullainthiyaz3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SAALAM  SAI VARDHAN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5191A034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2D1F75" w:rsidRPr="009F2AB7">
                <w:rPr>
                  <w:color w:val="3333CC"/>
                  <w:sz w:val="26"/>
                  <w:szCs w:val="26"/>
                </w:rPr>
                <w:t>s.vardhan397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SHAIK  RUHID AKRAM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5191A035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2D1F75" w:rsidRPr="009F2AB7">
                <w:rPr>
                  <w:color w:val="3333CC"/>
                  <w:sz w:val="26"/>
                  <w:szCs w:val="26"/>
                </w:rPr>
                <w:t>ruhidakram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MALA  MURALIDH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5191A033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2D1F75" w:rsidRPr="009F2AB7">
                <w:rPr>
                  <w:color w:val="3333CC"/>
                  <w:sz w:val="26"/>
                  <w:szCs w:val="26"/>
                </w:rPr>
                <w:t>m.muralidhar33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GONU  KISHORE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5191A032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2D1F75" w:rsidRPr="009F2AB7">
                <w:rPr>
                  <w:color w:val="3333CC"/>
                  <w:sz w:val="26"/>
                  <w:szCs w:val="26"/>
                </w:rPr>
                <w:t>kishoregonu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KURUBA  KARTHIK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5191A033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2D1F75" w:rsidRPr="009F2AB7">
                <w:rPr>
                  <w:color w:val="3333CC"/>
                  <w:sz w:val="26"/>
                  <w:szCs w:val="26"/>
                </w:rPr>
                <w:t>karthikkumar1940740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PAPPANABOINA  MURALI KRISHN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5191A034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2D1F75" w:rsidRPr="009F2AB7">
                <w:rPr>
                  <w:color w:val="3333CC"/>
                  <w:sz w:val="26"/>
                  <w:szCs w:val="26"/>
                </w:rPr>
                <w:t>pmkrishna342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SODANAPALLI  REHAMA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5191A035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2D1F75" w:rsidRPr="009F2AB7">
                <w:rPr>
                  <w:color w:val="3333CC"/>
                  <w:sz w:val="26"/>
                  <w:szCs w:val="26"/>
                </w:rPr>
                <w:t>rehman047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BACHALA  SUNEENDR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5191A030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2D1F75" w:rsidRPr="009F2AB7">
                <w:rPr>
                  <w:color w:val="3333CC"/>
                  <w:sz w:val="26"/>
                  <w:szCs w:val="26"/>
                </w:rPr>
                <w:t>suneendrabsa@gmail.com</w:t>
              </w:r>
            </w:hyperlink>
          </w:p>
        </w:tc>
      </w:tr>
      <w:tr w:rsidR="002D1F75" w:rsidRPr="002D5F14" w:rsidTr="00735BD9">
        <w:tc>
          <w:tcPr>
            <w:tcW w:w="773" w:type="dxa"/>
          </w:tcPr>
          <w:p w:rsidR="002D1F75" w:rsidRDefault="002D1F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D1F75" w:rsidRPr="009F2AB7" w:rsidRDefault="002D1F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LOMADA  VENKATA SASHIKANT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2D1F75" w:rsidRPr="009F2AB7" w:rsidRDefault="002D1F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F2AB7">
              <w:rPr>
                <w:rFonts w:ascii="Calibri" w:hAnsi="Calibri"/>
                <w:color w:val="3333CC"/>
                <w:sz w:val="26"/>
                <w:szCs w:val="26"/>
              </w:rPr>
              <w:t>15191A033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D1F75" w:rsidRPr="009F2AB7" w:rsidRDefault="003F771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2D1F75" w:rsidRPr="009F2AB7">
                <w:rPr>
                  <w:color w:val="3333CC"/>
                  <w:sz w:val="26"/>
                  <w:szCs w:val="26"/>
                </w:rPr>
                <w:t>lvsashikanth9955@gmail.com</w:t>
              </w:r>
            </w:hyperlink>
          </w:p>
        </w:tc>
      </w:tr>
    </w:tbl>
    <w:p w:rsidR="00D15293" w:rsidRPr="002D1F75" w:rsidRDefault="00D15293" w:rsidP="002D1F75"/>
    <w:sectPr w:rsidR="00D15293" w:rsidRPr="002D1F75" w:rsidSect="00231C47">
      <w:footerReference w:type="default" r:id="rId36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E3C" w:rsidRDefault="00787E3C" w:rsidP="00787E3C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7E3C" w:rsidRDefault="00787E3C" w:rsidP="00787E3C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787E3C" w:rsidRDefault="00787E3C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575E4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1F75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3F771B"/>
    <w:rsid w:val="0040075F"/>
    <w:rsid w:val="0040251C"/>
    <w:rsid w:val="0040277F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0A61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87E3C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0B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0AF1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A6932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E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amreen574@gmail.com" TargetMode="External"/><Relationship Id="rId13" Type="http://schemas.openxmlformats.org/officeDocument/2006/relationships/hyperlink" Target="mailto:surekhap4993@gmail.com" TargetMode="External"/><Relationship Id="rId18" Type="http://schemas.openxmlformats.org/officeDocument/2006/relationships/hyperlink" Target="mailto:shivaprasadreddy057@gmail.com" TargetMode="External"/><Relationship Id="rId26" Type="http://schemas.openxmlformats.org/officeDocument/2006/relationships/hyperlink" Target="mailto:mullainthiyaz3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alvafinny@gmail.com" TargetMode="External"/><Relationship Id="rId34" Type="http://schemas.openxmlformats.org/officeDocument/2006/relationships/hyperlink" Target="mailto:suneendrabsa@gmail.com" TargetMode="External"/><Relationship Id="rId7" Type="http://schemas.openxmlformats.org/officeDocument/2006/relationships/hyperlink" Target="mailto:indui458@gmail.com" TargetMode="External"/><Relationship Id="rId12" Type="http://schemas.openxmlformats.org/officeDocument/2006/relationships/hyperlink" Target="mailto:ediga.sudhamani.ab.55@gmail.com" TargetMode="External"/><Relationship Id="rId17" Type="http://schemas.openxmlformats.org/officeDocument/2006/relationships/hyperlink" Target="mailto:alidiniravi@gmail.com" TargetMode="External"/><Relationship Id="rId25" Type="http://schemas.openxmlformats.org/officeDocument/2006/relationships/hyperlink" Target="mailto:gandloori.sainaresh1998@gmail.com" TargetMode="External"/><Relationship Id="rId33" Type="http://schemas.openxmlformats.org/officeDocument/2006/relationships/hyperlink" Target="mailto:rehman047@gmail.co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reejareddy.manda@gmail.com" TargetMode="External"/><Relationship Id="rId20" Type="http://schemas.openxmlformats.org/officeDocument/2006/relationships/hyperlink" Target="mailto:veerenderreddy97@gmail.com" TargetMode="External"/><Relationship Id="rId29" Type="http://schemas.openxmlformats.org/officeDocument/2006/relationships/hyperlink" Target="mailto:m.muralidhar33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asleemesk@gmail.com" TargetMode="External"/><Relationship Id="rId24" Type="http://schemas.openxmlformats.org/officeDocument/2006/relationships/hyperlink" Target="mailto:ramavathsiddanaik@gmail.com" TargetMode="External"/><Relationship Id="rId32" Type="http://schemas.openxmlformats.org/officeDocument/2006/relationships/hyperlink" Target="mailto:pmkrishna342@gmail.com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matangijayasri@gmail.com" TargetMode="External"/><Relationship Id="rId23" Type="http://schemas.openxmlformats.org/officeDocument/2006/relationships/hyperlink" Target="mailto:tanamalaharshavardhan@gmail.com" TargetMode="External"/><Relationship Id="rId28" Type="http://schemas.openxmlformats.org/officeDocument/2006/relationships/hyperlink" Target="mailto:ruhidakram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anuhya44@gmail.com" TargetMode="External"/><Relationship Id="rId19" Type="http://schemas.openxmlformats.org/officeDocument/2006/relationships/hyperlink" Target="mailto:girish.lg931@gmail.com" TargetMode="External"/><Relationship Id="rId31" Type="http://schemas.openxmlformats.org/officeDocument/2006/relationships/hyperlink" Target="mailto:karthikkumar1940740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ani.rajasree@gmail.com" TargetMode="External"/><Relationship Id="rId14" Type="http://schemas.openxmlformats.org/officeDocument/2006/relationships/hyperlink" Target="mailto:ramyaatthuluri@gmail.com" TargetMode="External"/><Relationship Id="rId22" Type="http://schemas.openxmlformats.org/officeDocument/2006/relationships/hyperlink" Target="mailto:govindu.konchigari@gmail.com" TargetMode="External"/><Relationship Id="rId27" Type="http://schemas.openxmlformats.org/officeDocument/2006/relationships/hyperlink" Target="mailto:s.vardhan397@gmail.com" TargetMode="External"/><Relationship Id="rId30" Type="http://schemas.openxmlformats.org/officeDocument/2006/relationships/hyperlink" Target="mailto:kishoregonu@gmail.com" TargetMode="External"/><Relationship Id="rId35" Type="http://schemas.openxmlformats.org/officeDocument/2006/relationships/hyperlink" Target="mailto:lvsashikanth9955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6</cp:revision>
  <dcterms:created xsi:type="dcterms:W3CDTF">2019-06-12T09:02:00Z</dcterms:created>
  <dcterms:modified xsi:type="dcterms:W3CDTF">2019-09-04T09:15:00Z</dcterms:modified>
</cp:coreProperties>
</file>